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527689">
              <w:rPr>
                <w:b/>
                <w:bCs/>
              </w:rPr>
              <w:t>8.0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F6F586" wp14:editId="5435E7F3">
                  <wp:extent cx="1285480" cy="964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E01807" w:rsidP="00E01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9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01807" w:rsidP="00AC2C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1</w:t>
            </w:r>
            <w:r w:rsidR="0084239A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C2C05" w:rsidP="00E01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</w:t>
            </w:r>
            <w:r w:rsidR="00E01807">
              <w:rPr>
                <w:bCs/>
                <w:color w:val="000000"/>
              </w:rPr>
              <w:t>46</w:t>
            </w:r>
            <w:r w:rsidR="0084239A">
              <w:rPr>
                <w:bCs/>
                <w:color w:val="000000"/>
              </w:rPr>
              <w:t>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E01807" w:rsidP="008423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</w:t>
            </w:r>
            <w:r w:rsidR="00FE53CD">
              <w:rPr>
                <w:bCs/>
              </w:rPr>
              <w:t>00</w:t>
            </w:r>
            <w:r>
              <w:rPr>
                <w:bCs/>
              </w:rPr>
              <w:t>; 1500</w:t>
            </w:r>
            <w:r w:rsidR="00FE53CD">
              <w:rPr>
                <w:bCs/>
              </w:rPr>
              <w:t xml:space="preserve">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AC2C05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A2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A24FCC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</w:t>
            </w:r>
            <w:r w:rsidR="00A35067" w:rsidRPr="00DD4C3E">
              <w:t>мм,</w:t>
            </w:r>
            <w:r w:rsidR="00A35067">
              <w:t xml:space="preserve"> ГОСТР</w:t>
            </w:r>
            <w:r>
              <w:t xml:space="preserve"> 52169-</w:t>
            </w:r>
            <w:r w:rsidR="004122F1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01807">
              <w:rPr>
                <w:bCs/>
              </w:rPr>
              <w:t xml:space="preserve">28 </w:t>
            </w:r>
            <w:r w:rsidR="00DD4C3E" w:rsidRPr="00DD4C3E">
              <w:rPr>
                <w:bCs/>
              </w:rPr>
              <w:t xml:space="preserve">шт. клееного </w:t>
            </w:r>
            <w:r w:rsidR="00AC2C05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AC2C05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должны заканчиваться </w:t>
            </w:r>
            <w:r w:rsidR="00AC2C05" w:rsidRPr="00DD4C3E">
              <w:rPr>
                <w:bCs/>
              </w:rPr>
              <w:t>пластиковой заглушкой</w:t>
            </w:r>
            <w:r w:rsidR="00DD4C3E" w:rsidRPr="00DD4C3E">
              <w:rPr>
                <w:bCs/>
              </w:rPr>
              <w:t xml:space="preserve">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 xml:space="preserve">Снизу столбы должны оканчиваться </w:t>
            </w:r>
            <w:r w:rsidR="00AC2C05" w:rsidRPr="00DD4C3E">
              <w:rPr>
                <w:bCs/>
              </w:rPr>
              <w:t>металлическими оцинкованными подпятниками,</w:t>
            </w:r>
            <w:r w:rsidRPr="00DD4C3E">
              <w:rPr>
                <w:bCs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24FC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E01807" w:rsidP="00E01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6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</w:t>
            </w:r>
            <w:r w:rsidR="00DD4C3E">
              <w:t>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A35067">
              <w:t>инарный глухой шип, крепление н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824821">
              <w:rPr>
                <w:bCs/>
              </w:rPr>
              <w:t xml:space="preserve"> 12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82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824821">
              <w:t>2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24FCC">
              <w:rPr>
                <w:color w:val="000000"/>
              </w:rPr>
              <w:t>Каркас</w:t>
            </w:r>
            <w:r w:rsidR="00A24FC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24FCC">
              <w:rPr>
                <w:color w:val="000000"/>
              </w:rPr>
              <w:t xml:space="preserve"> и </w:t>
            </w:r>
            <w:r w:rsidR="00A24FCC" w:rsidRPr="00382254">
              <w:rPr>
                <w:color w:val="000000"/>
              </w:rPr>
              <w:t>утоп</w:t>
            </w:r>
            <w:r w:rsidR="00A24FCC">
              <w:rPr>
                <w:color w:val="000000"/>
              </w:rPr>
              <w:t>лен</w:t>
            </w:r>
            <w:r w:rsidR="00A24FCC" w:rsidRPr="00382254">
              <w:rPr>
                <w:color w:val="000000"/>
              </w:rPr>
              <w:t xml:space="preserve"> в отфрезерован</w:t>
            </w:r>
            <w:r w:rsidR="00A24FCC">
              <w:rPr>
                <w:color w:val="000000"/>
              </w:rPr>
              <w:t>ный паз фанерного борта</w:t>
            </w:r>
            <w:r w:rsidR="00A24FCC" w:rsidRPr="00382254">
              <w:rPr>
                <w:color w:val="000000"/>
              </w:rPr>
              <w:t xml:space="preserve"> по всей </w:t>
            </w:r>
            <w:r w:rsidR="00AC2C05" w:rsidRPr="00382254">
              <w:rPr>
                <w:color w:val="000000"/>
              </w:rPr>
              <w:t>длине. Желоб</w:t>
            </w:r>
            <w:r w:rsidR="00A24FCC" w:rsidRPr="00382254">
              <w:rPr>
                <w:color w:val="000000"/>
              </w:rPr>
              <w:t xml:space="preserve"> должен быть изготовлен из единого листа не ржавеющей стали, тол</w:t>
            </w:r>
            <w:r w:rsidR="00A24FCC">
              <w:rPr>
                <w:color w:val="000000"/>
              </w:rPr>
              <w:t>щиной не менее 1,5</w:t>
            </w:r>
            <w:r w:rsidR="00A24FC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4FCC">
              <w:rPr>
                <w:color w:val="000000"/>
              </w:rPr>
              <w:t>еры марки ФСФ сорт не ниже 2/</w:t>
            </w:r>
            <w:r w:rsidR="00AC2C05">
              <w:rPr>
                <w:color w:val="000000"/>
              </w:rPr>
              <w:t xml:space="preserve">2 </w:t>
            </w:r>
            <w:r w:rsidR="00AC2C05" w:rsidRPr="00382254">
              <w:rPr>
                <w:color w:val="000000"/>
              </w:rPr>
              <w:t>толщиной</w:t>
            </w:r>
            <w:r w:rsidR="00A24FCC" w:rsidRPr="00382254">
              <w:rPr>
                <w:color w:val="000000"/>
              </w:rPr>
              <w:t xml:space="preserve"> не менее 24мм и высотой не менее 120мм</w:t>
            </w:r>
            <w:r w:rsidR="00A24FCC">
              <w:rPr>
                <w:color w:val="000000"/>
              </w:rPr>
              <w:t xml:space="preserve">.Боковые ограждения ската </w:t>
            </w:r>
            <w:r w:rsidR="00A24FCC" w:rsidRPr="00713472">
              <w:rPr>
                <w:color w:val="000000"/>
              </w:rPr>
              <w:t xml:space="preserve">горки выполнены из влагостойкой </w:t>
            </w:r>
            <w:r w:rsidR="00A24FCC" w:rsidRPr="00713472">
              <w:rPr>
                <w:color w:val="000000"/>
              </w:rPr>
              <w:lastRenderedPageBreak/>
              <w:t>фан</w:t>
            </w:r>
            <w:r w:rsidR="00A24FCC">
              <w:rPr>
                <w:color w:val="000000"/>
              </w:rPr>
              <w:t>еры марки ФСФ сорт не ниже 2/2</w:t>
            </w:r>
            <w:r w:rsidR="00A24FCC" w:rsidRPr="00713472">
              <w:rPr>
                <w:color w:val="000000"/>
              </w:rPr>
              <w:t xml:space="preserve"> толщи</w:t>
            </w:r>
            <w:r w:rsidR="00A24FCC">
              <w:rPr>
                <w:color w:val="000000"/>
              </w:rPr>
              <w:t>ной не менее 24мм,</w:t>
            </w:r>
            <w:r w:rsidR="00A24FCC" w:rsidRPr="00713472">
              <w:rPr>
                <w:color w:val="000000"/>
              </w:rPr>
              <w:t xml:space="preserve"> высотой не менее</w:t>
            </w:r>
            <w:r w:rsidR="00A24FCC">
              <w:rPr>
                <w:color w:val="000000"/>
              </w:rPr>
              <w:t xml:space="preserve"> 700мм и оборудованы поручнем ограничителем на </w:t>
            </w:r>
            <w:r w:rsidR="00AC2C05">
              <w:rPr>
                <w:color w:val="000000"/>
              </w:rPr>
              <w:t>высоте не</w:t>
            </w:r>
            <w:r w:rsidR="00A24FCC">
              <w:rPr>
                <w:color w:val="000000"/>
              </w:rPr>
              <w:t xml:space="preserve"> менее 600мм. Поручень должен быть </w:t>
            </w:r>
            <w:r w:rsidR="00AC2C05">
              <w:rPr>
                <w:color w:val="000000"/>
              </w:rPr>
              <w:t>выполнен</w:t>
            </w:r>
            <w:r w:rsidR="00AC2C05" w:rsidRPr="00951D62">
              <w:rPr>
                <w:color w:val="000000"/>
              </w:rPr>
              <w:t xml:space="preserve"> из</w:t>
            </w:r>
            <w:r w:rsidR="00A24FCC" w:rsidRPr="00951D62">
              <w:rPr>
                <w:color w:val="000000"/>
              </w:rPr>
              <w:t xml:space="preserve"> металлической трубы ди</w:t>
            </w:r>
            <w:r w:rsidR="00A24FCC">
              <w:rPr>
                <w:color w:val="000000"/>
              </w:rPr>
              <w:t>а</w:t>
            </w:r>
            <w:r w:rsidR="00A24FC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A24FCC">
              <w:rPr>
                <w:color w:val="000000"/>
              </w:rPr>
              <w:t xml:space="preserve"> из стали не менее 4 мм,</w:t>
            </w:r>
            <w:r w:rsidR="00A24FCC" w:rsidRPr="00951D62">
              <w:rPr>
                <w:color w:val="000000"/>
              </w:rPr>
              <w:t xml:space="preserve"> под 4 </w:t>
            </w:r>
            <w:r w:rsidR="00A24FCC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E91D54" w:rsidRDefault="00AC2C05" w:rsidP="00D86B85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2063AA" w:rsidRPr="00E91D54" w:rsidRDefault="002063AA" w:rsidP="00AC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AC2C05">
              <w:t>2</w:t>
            </w:r>
            <w:r w:rsidRPr="00C4250D">
              <w:t xml:space="preserve"> шт</w:t>
            </w:r>
            <w:r>
              <w:t xml:space="preserve">. </w:t>
            </w:r>
            <w:r w:rsidR="00AC2C05">
              <w:t>крыша</w:t>
            </w:r>
            <w:r w:rsidRPr="00C4250D">
              <w:t xml:space="preserve"> должн</w:t>
            </w:r>
            <w:r w:rsidR="00AC2C05">
              <w:t>а</w:t>
            </w:r>
            <w:r w:rsidRPr="00C4250D">
              <w:t xml:space="preserve"> быть выполнен</w:t>
            </w:r>
            <w:r w:rsidR="00AC2C05">
              <w:t>а в виде пятигранных сегментов,</w:t>
            </w:r>
            <w:r w:rsidRPr="00C4250D">
              <w:t xml:space="preserve"> из влагостойкой фанеры марки ФСФ сорт не</w:t>
            </w:r>
            <w:r w:rsidR="00AC2C05">
              <w:t xml:space="preserve"> ниже 2/2 и толщиной не менее 15 </w:t>
            </w:r>
            <w:r w:rsidRPr="00C4250D">
              <w:t>мм</w:t>
            </w:r>
            <w:r w:rsidR="00AC2C05">
              <w:t>, в совокупности которые должны образовывать</w:t>
            </w:r>
            <w:r w:rsidRPr="00C4250D">
              <w:t xml:space="preserve"> фор</w:t>
            </w:r>
            <w:r>
              <w:t xml:space="preserve">му </w:t>
            </w:r>
            <w:r w:rsidR="00AC2C05">
              <w:t>половины футбольного мяча с соответствующей раскраской в черно-белом цвете</w:t>
            </w:r>
            <w:r w:rsidRPr="00C4250D">
              <w:t xml:space="preserve">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824821">
              <w:rPr>
                <w:color w:val="000000"/>
              </w:rPr>
              <w:t xml:space="preserve"> 12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824821" w:rsidP="00A2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r w:rsidR="009814FA" w:rsidRPr="009814FA">
              <w:rPr>
                <w:color w:val="000000"/>
              </w:rPr>
              <w:t xml:space="preserve">шт. Ступеньки должны быть выполнены из ламинированной противоскользящей, фанеры толщиной не менее 18 мм и деревянного бруса сечением не менее 40х90 </w:t>
            </w:r>
            <w:r w:rsidR="00AC2C05" w:rsidRPr="009814FA">
              <w:rPr>
                <w:color w:val="000000"/>
              </w:rPr>
              <w:t>мм. Скрепленными</w:t>
            </w:r>
            <w:r w:rsidR="009814FA" w:rsidRPr="009814FA">
              <w:rPr>
                <w:color w:val="000000"/>
              </w:rPr>
              <w:t xml:space="preserve">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AC2C05" w:rsidRPr="009814FA">
              <w:rPr>
                <w:color w:val="000000"/>
              </w:rPr>
              <w:t>мм,</w:t>
            </w:r>
            <w:r w:rsidR="009814FA"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824821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 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 xml:space="preserve">н быть </w:t>
            </w:r>
            <w:r w:rsidR="00AC2C05" w:rsidRPr="00CA0AD6">
              <w:t>выполнен из</w:t>
            </w:r>
            <w:r w:rsidR="00CA0AD6" w:rsidRPr="00CA0AD6">
              <w:t xml:space="preserve"> металлической трубы диметром не менее 25мм и толщиной стенки </w:t>
            </w:r>
            <w:r w:rsidR="00AC2C05" w:rsidRPr="00CA0AD6">
              <w:t>2.5мм с</w:t>
            </w:r>
            <w:r w:rsidR="00CA0AD6" w:rsidRPr="00CA0AD6">
              <w:t xml:space="preserve"> тремя штампованными ушками</w:t>
            </w:r>
            <w:r w:rsidR="00A24FCC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9B7AB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754ED9" w:rsidRDefault="009B7AB9" w:rsidP="00F40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62" w:type="dxa"/>
            <w:gridSpan w:val="2"/>
          </w:tcPr>
          <w:p w:rsidR="009B7AB9" w:rsidRPr="00754ED9" w:rsidRDefault="00824821" w:rsidP="00AC2C0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9B7AB9">
              <w:rPr>
                <w:color w:val="000000"/>
              </w:rPr>
              <w:t xml:space="preserve"> шт.</w:t>
            </w:r>
            <w:r w:rsidR="00AC2C05">
              <w:rPr>
                <w:color w:val="000000"/>
              </w:rPr>
              <w:t xml:space="preserve"> должны быть</w:t>
            </w:r>
            <w:r w:rsidR="009B7AB9">
              <w:rPr>
                <w:color w:val="000000"/>
              </w:rPr>
              <w:t xml:space="preserve"> </w:t>
            </w:r>
            <w:r w:rsidR="00AC2C05">
              <w:rPr>
                <w:color w:val="000000"/>
              </w:rPr>
              <w:t>выполнены</w:t>
            </w:r>
            <w:r w:rsidR="009B7AB9" w:rsidRPr="00A86472">
              <w:rPr>
                <w:color w:val="000000"/>
              </w:rPr>
              <w:t xml:space="preserve"> из влагостойкой фанеры марки ФСФ сорт не</w:t>
            </w:r>
            <w:r w:rsidR="00AC2C05">
              <w:rPr>
                <w:color w:val="000000"/>
              </w:rPr>
              <w:t xml:space="preserve"> ниже 2/2 и толщиной не менее 24 </w:t>
            </w:r>
            <w:r w:rsidR="009B7AB9" w:rsidRPr="00A86472">
              <w:rPr>
                <w:color w:val="000000"/>
              </w:rPr>
              <w:t>мм</w:t>
            </w:r>
            <w:r w:rsidR="00AC2C05">
              <w:rPr>
                <w:color w:val="000000"/>
              </w:rPr>
              <w:t>. На ограждениях должна быть нанесена ручная художественная роспись, связанная с футбольной тематикой.</w:t>
            </w:r>
          </w:p>
        </w:tc>
      </w:tr>
      <w:tr w:rsidR="002063AA" w:rsidTr="00824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824821" w:rsidP="00D86B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ход</w:t>
            </w: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D86B85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Default="002063AA" w:rsidP="008248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</w:t>
            </w:r>
            <w:r w:rsidR="00E449F8" w:rsidRPr="002F4018">
              <w:rPr>
                <w:color w:val="000000"/>
              </w:rPr>
              <w:t xml:space="preserve">выполнен из </w:t>
            </w:r>
            <w:r w:rsidR="00E449F8">
              <w:rPr>
                <w:color w:val="000000"/>
              </w:rPr>
              <w:t>профильной</w:t>
            </w:r>
            <w:r w:rsidR="00E449F8" w:rsidRPr="002F4018">
              <w:rPr>
                <w:color w:val="000000"/>
              </w:rPr>
              <w:t xml:space="preserve"> трубы </w:t>
            </w:r>
            <w:r w:rsidR="00E449F8">
              <w:rPr>
                <w:color w:val="000000"/>
              </w:rPr>
              <w:t>сечением</w:t>
            </w:r>
            <w:r w:rsidR="00E449F8" w:rsidRPr="002F4018">
              <w:rPr>
                <w:color w:val="000000"/>
              </w:rPr>
              <w:t xml:space="preserve"> не </w:t>
            </w:r>
            <w:r w:rsidR="00AC2C05" w:rsidRPr="002F4018">
              <w:rPr>
                <w:color w:val="000000"/>
              </w:rPr>
              <w:t>ме</w:t>
            </w:r>
            <w:r w:rsidR="00AC2C05">
              <w:rPr>
                <w:color w:val="000000"/>
              </w:rPr>
              <w:t>нее 50</w:t>
            </w:r>
            <w:r w:rsidR="00E449F8">
              <w:rPr>
                <w:color w:val="000000"/>
              </w:rPr>
              <w:t xml:space="preserve">х25 </w:t>
            </w:r>
            <w:r w:rsidR="00E449F8" w:rsidRPr="002F4018">
              <w:rPr>
                <w:color w:val="000000"/>
              </w:rPr>
              <w:t xml:space="preserve">мм и толщиной стенки </w:t>
            </w:r>
            <w:r w:rsidR="00E449F8">
              <w:rPr>
                <w:color w:val="000000"/>
              </w:rPr>
              <w:t>2</w:t>
            </w:r>
            <w:r w:rsidR="00824821">
              <w:rPr>
                <w:color w:val="000000"/>
              </w:rPr>
              <w:t>.5мм с ступенями из ламинированной фанеры толщиной не менее 18 мм.</w:t>
            </w:r>
          </w:p>
        </w:tc>
      </w:tr>
      <w:tr w:rsidR="00824821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24821" w:rsidRPr="00E91D54" w:rsidRDefault="00824821" w:rsidP="00824821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 с лазом</w:t>
            </w:r>
          </w:p>
        </w:tc>
        <w:tc>
          <w:tcPr>
            <w:tcW w:w="5562" w:type="dxa"/>
            <w:gridSpan w:val="2"/>
          </w:tcPr>
          <w:p w:rsidR="00824821" w:rsidRPr="00E91D54" w:rsidRDefault="00824821" w:rsidP="0082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должно</w:t>
            </w:r>
            <w:r w:rsidRPr="009D2723">
              <w:t xml:space="preserve"> быть выполнен</w:t>
            </w:r>
            <w:r>
              <w:t>о</w:t>
            </w:r>
            <w:r w:rsidRPr="009D2723">
              <w:t xml:space="preserve"> из влагостойкой фанеры марки ФСФ сорт не ниже 2/2 и </w:t>
            </w:r>
            <w:r>
              <w:t xml:space="preserve">толщиной не менее 24 </w:t>
            </w:r>
            <w:r w:rsidRPr="009D2723">
              <w:t>мм и иметь вырез для лазания.</w:t>
            </w:r>
          </w:p>
        </w:tc>
      </w:tr>
      <w:tr w:rsidR="00824821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24821" w:rsidRPr="00E91D54" w:rsidRDefault="00824821" w:rsidP="00824821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824821" w:rsidRPr="00E91D54" w:rsidRDefault="00824821" w:rsidP="0082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723">
              <w:t xml:space="preserve">В кол-ве </w:t>
            </w:r>
            <w:r>
              <w:t>10</w:t>
            </w:r>
            <w:r w:rsidRPr="009D2723">
              <w:t xml:space="preserve">шт. </w:t>
            </w:r>
            <w:r w:rsidRPr="007242B7">
              <w:t xml:space="preserve">должна быть выполнена из металлической трубы диметром не менее 22 мм и толщиной стенки 2.5 мм с двумя штампованными ушками, выполненными из листовой стали толщиной не менее 4мм, под 4 </w:t>
            </w:r>
            <w:r w:rsidRPr="007242B7">
              <w:lastRenderedPageBreak/>
              <w:t>самореза. Вся металлическая поверхность обрезинена слоем яркой однородной резины (синим, красным или желтым цветом), толщина резинового слоя ручки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824821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24821" w:rsidRPr="00E91D54" w:rsidRDefault="00824821" w:rsidP="00824821">
            <w:r>
              <w:t>Перекладины</w:t>
            </w:r>
          </w:p>
        </w:tc>
        <w:tc>
          <w:tcPr>
            <w:tcW w:w="5562" w:type="dxa"/>
            <w:gridSpan w:val="2"/>
          </w:tcPr>
          <w:p w:rsidR="00824821" w:rsidRPr="00CA0AD6" w:rsidRDefault="00824821" w:rsidP="0082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6</w:t>
            </w:r>
            <w:r w:rsidRPr="00CA0AD6">
              <w:t xml:space="preserve"> шт. должна быть выполнена из металлической трубы диметром не менее 32мм и толщиной стенки 3.5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824821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24821" w:rsidRPr="00E91D54" w:rsidRDefault="00824821" w:rsidP="00824821">
            <w:r>
              <w:t>Щит баскетбольный с кольцом, комплект.</w:t>
            </w:r>
          </w:p>
        </w:tc>
        <w:tc>
          <w:tcPr>
            <w:tcW w:w="5562" w:type="dxa"/>
            <w:gridSpan w:val="2"/>
          </w:tcPr>
          <w:p w:rsidR="00824821" w:rsidRPr="00E91D54" w:rsidRDefault="00824821" w:rsidP="00824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 должен</w:t>
            </w:r>
            <w:r w:rsidRPr="00A77024">
              <w:t xml:space="preserve"> быть</w:t>
            </w:r>
            <w:r>
              <w:t xml:space="preserve"> выполнен </w:t>
            </w:r>
            <w:r w:rsidRPr="00A77024">
              <w:t>из фанеры толщиной не менее 24мм.</w:t>
            </w:r>
            <w:r>
              <w:t xml:space="preserve"> и металлической трубы диаметром не менее 20мм и толщиной не менее 2,35мм.</w:t>
            </w:r>
          </w:p>
        </w:tc>
      </w:tr>
      <w:tr w:rsidR="00824821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24821" w:rsidRPr="009D2723" w:rsidRDefault="00824821" w:rsidP="00824821">
            <w:r>
              <w:t>Балкон</w:t>
            </w:r>
          </w:p>
        </w:tc>
        <w:tc>
          <w:tcPr>
            <w:tcW w:w="5562" w:type="dxa"/>
            <w:gridSpan w:val="2"/>
          </w:tcPr>
          <w:p w:rsidR="00824821" w:rsidRDefault="00824821" w:rsidP="0082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>не менее 26</w:t>
            </w:r>
            <w:r>
              <w:t xml:space="preserve">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На балконе установлен декоративный штурвал из фанеры марки </w:t>
            </w:r>
            <w:r w:rsidRPr="00A86472">
              <w:rPr>
                <w:color w:val="000000"/>
              </w:rPr>
              <w:t>ФСФ сорт не ниже 2/2.</w:t>
            </w:r>
          </w:p>
        </w:tc>
      </w:tr>
      <w:tr w:rsidR="00824821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24821" w:rsidRPr="00E91D54" w:rsidRDefault="00824821" w:rsidP="0082482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824821" w:rsidRPr="00E91D54" w:rsidRDefault="00824821" w:rsidP="0082482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2 шт.  размером не менее 1900х19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824821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4821" w:rsidRPr="00E91D54" w:rsidRDefault="00824821" w:rsidP="008248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24821" w:rsidRPr="00E91D54" w:rsidRDefault="00824821" w:rsidP="00824821">
            <w:r>
              <w:t xml:space="preserve">Лиана наклонная </w:t>
            </w:r>
          </w:p>
        </w:tc>
        <w:tc>
          <w:tcPr>
            <w:tcW w:w="5562" w:type="dxa"/>
            <w:gridSpan w:val="2"/>
          </w:tcPr>
          <w:p w:rsidR="00824821" w:rsidRPr="00E91D54" w:rsidRDefault="00824821" w:rsidP="00824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выполнена </w:t>
            </w:r>
            <w:r w:rsidRPr="0092377C">
              <w:t>из круглой трубы диаметром не менее 42мм и толщиной стенки не менее 3.5мм, с двумя штампованными ушками</w:t>
            </w:r>
            <w:r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должн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,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9B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3C4D1C"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3C4D1C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 фанера должна </w:t>
            </w:r>
            <w:r w:rsidR="003C4D1C">
              <w:t>быть марки</w:t>
            </w:r>
            <w:r>
              <w:t xml:space="preserve"> ФСФ сорт не ниже 2/2, все </w:t>
            </w:r>
            <w:r w:rsidR="004D426A">
              <w:t>углы</w:t>
            </w:r>
            <w:r>
              <w:t xml:space="preserve"> фа</w:t>
            </w:r>
            <w:r>
              <w:lastRenderedPageBreak/>
              <w:t xml:space="preserve">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4122F1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9B7AB9">
              <w:t xml:space="preserve">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30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</w:t>
            </w:r>
            <w:r w:rsidR="003C4D1C">
              <w:t xml:space="preserve">из </w:t>
            </w:r>
            <w:r w:rsidR="00824821">
              <w:t>четырех</w:t>
            </w:r>
            <w:r w:rsidR="003C4D1C">
              <w:t xml:space="preserve"> башен, </w:t>
            </w:r>
            <w:r w:rsidR="00824821">
              <w:t>с двумя полубашнями</w:t>
            </w:r>
            <w:r>
              <w:t>. На башн</w:t>
            </w:r>
            <w:r w:rsidR="003C4D1C">
              <w:t>ях</w:t>
            </w:r>
            <w:r w:rsidR="00A459E2">
              <w:t xml:space="preserve"> установле</w:t>
            </w:r>
            <w:r w:rsidR="005C29E0">
              <w:t>на</w:t>
            </w:r>
            <w:r w:rsidR="003C4D1C">
              <w:t xml:space="preserve"> </w:t>
            </w:r>
            <w:r w:rsidR="00304627">
              <w:t xml:space="preserve">две </w:t>
            </w:r>
            <w:r w:rsidR="002063AA">
              <w:t>крыш</w:t>
            </w:r>
            <w:r w:rsidR="00304627">
              <w:t>и</w:t>
            </w:r>
            <w:r w:rsidR="003C4D1C">
              <w:t xml:space="preserve"> в виде половинок футбольного мяча</w:t>
            </w:r>
            <w:r w:rsidR="002063AA">
              <w:t>, фанерны</w:t>
            </w:r>
            <w:r w:rsidR="003C4D1C">
              <w:t>е</w:t>
            </w:r>
            <w:r w:rsidR="002063AA">
              <w:t xml:space="preserve"> ограждения</w:t>
            </w:r>
            <w:r w:rsidR="003C4D1C">
              <w:t xml:space="preserve"> и </w:t>
            </w:r>
            <w:r w:rsidR="00304627">
              <w:t>ограждение перехода</w:t>
            </w:r>
            <w:r w:rsidR="003C4D1C">
              <w:t xml:space="preserve"> с художественной росписью из футбольной тематики,</w:t>
            </w:r>
            <w:r w:rsidR="002063AA">
              <w:t xml:space="preserve"> </w:t>
            </w:r>
            <w:r w:rsidR="00304627">
              <w:t xml:space="preserve">две </w:t>
            </w:r>
            <w:r w:rsidR="0084239A">
              <w:t>лестниц</w:t>
            </w:r>
            <w:r w:rsidR="00304627">
              <w:t>ы, две</w:t>
            </w:r>
            <w:r w:rsidR="003C4D1C">
              <w:t xml:space="preserve"> </w:t>
            </w:r>
            <w:r w:rsidR="00304627">
              <w:t>горки, спираль наклонная, лиана наклонная, шведские стенки, два кольца баскетбольных, две сетки полипропиленовые, ручки вспомогательные и два балкона</w:t>
            </w:r>
            <w:bookmarkStart w:id="22" w:name="_GoBack"/>
            <w:bookmarkEnd w:id="22"/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5E" w:rsidRDefault="00EF075E" w:rsidP="00D74A8E">
      <w:r>
        <w:separator/>
      </w:r>
    </w:p>
  </w:endnote>
  <w:endnote w:type="continuationSeparator" w:id="0">
    <w:p w:rsidR="00EF075E" w:rsidRDefault="00EF07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5E" w:rsidRDefault="00EF075E" w:rsidP="00D74A8E">
      <w:r>
        <w:separator/>
      </w:r>
    </w:p>
  </w:footnote>
  <w:footnote w:type="continuationSeparator" w:id="0">
    <w:p w:rsidR="00EF075E" w:rsidRDefault="00EF07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7409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4627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4D1C"/>
    <w:rsid w:val="003C6543"/>
    <w:rsid w:val="003C75DF"/>
    <w:rsid w:val="003D372E"/>
    <w:rsid w:val="003D4EB7"/>
    <w:rsid w:val="003E0C38"/>
    <w:rsid w:val="003E686B"/>
    <w:rsid w:val="004023F9"/>
    <w:rsid w:val="00410CA6"/>
    <w:rsid w:val="004122F1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689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4821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67D9"/>
    <w:rsid w:val="009B7AB9"/>
    <w:rsid w:val="009C27D1"/>
    <w:rsid w:val="009C471C"/>
    <w:rsid w:val="009C5FAB"/>
    <w:rsid w:val="009D704B"/>
    <w:rsid w:val="009E0BFF"/>
    <w:rsid w:val="009E6E1A"/>
    <w:rsid w:val="009F0B1D"/>
    <w:rsid w:val="009F2C45"/>
    <w:rsid w:val="00A24FCC"/>
    <w:rsid w:val="00A319C7"/>
    <w:rsid w:val="00A32D3F"/>
    <w:rsid w:val="00A33B36"/>
    <w:rsid w:val="00A35067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2C05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1807"/>
    <w:rsid w:val="00E05C5F"/>
    <w:rsid w:val="00E0677E"/>
    <w:rsid w:val="00E126B5"/>
    <w:rsid w:val="00E150F3"/>
    <w:rsid w:val="00E15A44"/>
    <w:rsid w:val="00E27A3D"/>
    <w:rsid w:val="00E379DC"/>
    <w:rsid w:val="00E42433"/>
    <w:rsid w:val="00E449F8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75E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F81C-CD40-4530-B579-3C88EC2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9B8-C515-4521-A6DC-975C3DC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6-03-25T00:22:00Z</dcterms:created>
  <dcterms:modified xsi:type="dcterms:W3CDTF">2016-03-25T00:35:00Z</dcterms:modified>
</cp:coreProperties>
</file>